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823"/>
        <w:gridCol w:w="189"/>
        <w:gridCol w:w="5385"/>
        <w:gridCol w:w="1154"/>
        <w:gridCol w:w="1990"/>
        <w:gridCol w:w="1271"/>
        <w:gridCol w:w="1563"/>
      </w:tblGrid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01B0" w:rsidRPr="005B2280" w:rsidTr="005B2280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# 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NTENIDO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OPORTE Y VOLUMEN</w:t>
            </w:r>
          </w:p>
        </w:tc>
      </w:tr>
      <w:tr w:rsidR="005B2280" w:rsidRPr="005B2280" w:rsidTr="005B2280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5B2280" w:rsidRDefault="00B001B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LEFOR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 EN QUE SE REALIZÓ LA DEPURACIÓ</w:t>
            </w:r>
            <w:r w:rsidR="00B001B0"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5B2280" w:rsidRDefault="00B001B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PENDENC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# FOLIO PRE-ACT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RANSFERENCIAS DEPURADA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OTAL DE CAJA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5B22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DOCUMENTAL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5B228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 2010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NIMIENTO DE VIALIDADES Y PAVIMENT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4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R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Y LICENCIAS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2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/4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80" w:rsidRDefault="005B2280" w:rsidP="005B2280">
            <w:pPr>
              <w:jc w:val="center"/>
            </w:pPr>
            <w:r w:rsidRPr="00823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 2010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CULA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UNIVERSITAR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CIÓN AL P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ES EXTERI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1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BRADO P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AGUA POTABL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80" w:rsidRDefault="005B2280" w:rsidP="005B2280">
            <w:pPr>
              <w:jc w:val="center"/>
            </w:pPr>
            <w:r w:rsidRPr="00823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 2010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RES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0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4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80" w:rsidRDefault="005B2280" w:rsidP="005B2280">
            <w:pPr>
              <w:jc w:val="center"/>
            </w:pPr>
            <w:r w:rsidRPr="00823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 2010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P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S MUNICIPAL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80" w:rsidRPr="005B2280" w:rsidRDefault="005B2280" w:rsidP="005B2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Y VIGILANCIA DE REGLAMENT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-1997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AGUA POTABL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ES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ESPECIAL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NIMIENTO DE EDIFICIOS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NIMIENTO DE ESCUEL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280" w:rsidRPr="005B2280" w:rsidRDefault="005B228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202B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01B0" w:rsidRPr="005B2280" w:rsidTr="005B2280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# 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NTENIDO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OPORTE Y VOLUMEN</w:t>
            </w:r>
          </w:p>
        </w:tc>
      </w:tr>
      <w:tr w:rsidR="005B2280" w:rsidRPr="005B2280" w:rsidTr="00D7202B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LEFORT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 EN QUE SE REALIZÓ LA DEPURACIÓ</w:t>
            </w:r>
            <w:r w:rsidR="00B001B0"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PENDENC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# FOLIO PRE-ACT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RANSFERENCIAS DEPURADA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OTAL DE CAJA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5B228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DOCUMENTAL</w:t>
            </w:r>
          </w:p>
        </w:tc>
      </w:tr>
      <w:tr w:rsidR="00D7202B" w:rsidRPr="005B2280" w:rsidTr="000D50FA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0-2004</w:t>
            </w:r>
          </w:p>
        </w:tc>
      </w:tr>
      <w:tr w:rsidR="00D7202B" w:rsidRPr="005B2280" w:rsidTr="000D50FA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1</w:t>
            </w:r>
          </w:p>
        </w:tc>
        <w:tc>
          <w:tcPr>
            <w:tcW w:w="70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1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6A0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LER MUNICIP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MI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2-2003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CIVIL Y BOMBEROS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7-2002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TRO MUNICIP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O AGROPECUARI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0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1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6A0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BILIDAD CONTINUA LEFORT 4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7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7-2002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6A0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BILIDAD CONTINUACION 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11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6A0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CIÓN Y DESARROLLO ECON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4-2002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IMULOS A LA EDUCACIÓN BÁ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GRAL DE MEDIO AMBIEN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0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DE ARTES PLASTIC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-2003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MÉ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OS MUNICIPAL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-2006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CIONAMIENTOS Y ESTACIONOMETR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0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6A0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DE MAYO DE 2011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CESOS E INFORMATICA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6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JO PATERN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ANO DE CONTROL INTER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EDUCATIV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ENTERI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3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ADMVA TOLUQUILL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ADMVA TATEPOS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ADMVA S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PEDRIT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ADMVA S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ARTIN DE LAS F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ADMVA LA LADRILLE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RVICIOS DE LA TESORERIA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 DE SEGURIDAD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11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may-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COMUNICACIONES DE SEGURIDAD P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VO DE SEGURIDAD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GRAL DE SEGURIDAD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4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ÓN SOCIAL DE SEG. PU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O NACIONAL DE LA CERÁ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TESORER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1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1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may-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CATASTR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2-2002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ENES INMUEBLES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HAY DOCUMENT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D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5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EDU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Y CULTU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7-2001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RAL OBRAS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7-199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/11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may-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9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C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1999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SEO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SOS HUMANOS CONTINUA LEFORT 1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4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E154D4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may-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RECURSOS HUMANOS CONTINUACION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RAL JURÍ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may-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EGRES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HAY DOCUMENTACI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202B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01B0" w:rsidRPr="005B2280" w:rsidTr="00D7202B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NTENIDO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OPORTE Y VOLUMEN</w:t>
            </w:r>
          </w:p>
        </w:tc>
      </w:tr>
      <w:tr w:rsidR="005B2280" w:rsidRPr="005B2280" w:rsidTr="00D7202B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LEFORT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D7202B" w:rsidRDefault="00D7202B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 EN QUE SE REALIZÓ LA DEPURACIÓ</w:t>
            </w:r>
            <w:r w:rsidR="00B001B0"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PENDENC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# FOLIO PRE-ACT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RANSFERENCIAS DEPURADA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OTAL DE CAJA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B001B0" w:rsidRPr="00D7202B" w:rsidRDefault="00B001B0" w:rsidP="00D7202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D7202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DOCUMENTAL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B0" w:rsidRPr="005B2280" w:rsidRDefault="00B001B0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15 DE JUNIO DEL 201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ESTRUCTURA VI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IA MAYOR ADMINISTRATIV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7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RECURSOS HUMAN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1998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PROCESOS E INFORMAT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CULTU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MENTO DE EDUCAC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DIRECCIÓN DE TRABAJO Y PREVEN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SOCI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-2007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DIRECCIÓN DE VINCUL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CIUDADA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CUL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UNIVERSITAR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RAL DE SEGURIDAD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</w:t>
            </w:r>
            <w:r w:rsidR="00D720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IÓN OPERATIVA DE SEGURIDAD P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ICA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LUMBRADO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8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A MUNICIP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CIUDADA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07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5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991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Y 15 DE JUNIO DEL 201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JUZGADOS ADMINISTRATIV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6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USIDA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-2003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GENERAL DE OBRAS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ICAS.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991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Y 15 DE JUNIO DEL 20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ÚN GENERAL DE OBRAS PÚ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ICA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-2005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991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Y 15 DE JUNIO DEL 2012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ROVEDURÍ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-2006</w:t>
            </w:r>
          </w:p>
        </w:tc>
      </w:tr>
      <w:tr w:rsidR="00D7202B" w:rsidRPr="005B2280" w:rsidTr="00D7202B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5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2B" w:rsidRDefault="00D7202B" w:rsidP="00D7202B">
            <w:pPr>
              <w:jc w:val="center"/>
            </w:pPr>
            <w:r w:rsidRPr="00991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Y 15 DE JUNIO DEL 201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2B" w:rsidRPr="005B2280" w:rsidRDefault="00D7202B" w:rsidP="00D720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JURÍ</w:t>
            </w: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A Y DERECHIOS HUMANOS DE SEG. PU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2B" w:rsidRPr="005B2280" w:rsidRDefault="00D7202B" w:rsidP="00D720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2-2003</w:t>
            </w:r>
          </w:p>
        </w:tc>
      </w:tr>
      <w:bookmarkEnd w:id="0"/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JO PATERN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EGRES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5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G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DE SERVICIOS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OS  MUNICIPAL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CONTROL DE LA GEST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E PRESIDENCIA MUNICIP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5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ESPECIAL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GRAL DE MEDIO AMBIEN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-2003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ADMINISTRATIVA DE SEG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AD PÚ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-2006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SOCIAL Y PRESTACION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7-2004</w:t>
            </w:r>
          </w:p>
        </w:tc>
      </w:tr>
      <w:tr w:rsidR="005B2280" w:rsidRPr="005B2280" w:rsidTr="005B2280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B0" w:rsidRPr="005B2280" w:rsidRDefault="00B001B0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B0" w:rsidRPr="005B2280" w:rsidRDefault="00D7202B" w:rsidP="00B001B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ARTICIPACIÓ</w:t>
            </w:r>
            <w:r w:rsidR="00B001B0"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CIUDADA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B0" w:rsidRPr="005B2280" w:rsidRDefault="00B001B0" w:rsidP="00B00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6-2004</w:t>
            </w:r>
          </w:p>
        </w:tc>
      </w:tr>
    </w:tbl>
    <w:p w:rsidR="000232A3" w:rsidRDefault="000232A3" w:rsidP="003B793D">
      <w:pPr>
        <w:ind w:left="-567"/>
      </w:pPr>
    </w:p>
    <w:sectPr w:rsidR="000232A3" w:rsidSect="006D34DA">
      <w:headerReference w:type="default" r:id="rId7"/>
      <w:pgSz w:w="15840" w:h="12240" w:orient="landscape"/>
      <w:pgMar w:top="851" w:right="8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82" w:rsidRDefault="00957A82" w:rsidP="005B2280">
      <w:r>
        <w:separator/>
      </w:r>
    </w:p>
  </w:endnote>
  <w:endnote w:type="continuationSeparator" w:id="0">
    <w:p w:rsidR="00957A82" w:rsidRDefault="00957A82" w:rsidP="005B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82" w:rsidRDefault="00957A82" w:rsidP="005B2280">
      <w:r>
        <w:separator/>
      </w:r>
    </w:p>
  </w:footnote>
  <w:footnote w:type="continuationSeparator" w:id="0">
    <w:p w:rsidR="00957A82" w:rsidRDefault="00957A82" w:rsidP="005B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80" w:rsidRPr="005B2280" w:rsidRDefault="005B2280" w:rsidP="005B2280">
    <w:pPr>
      <w:pStyle w:val="Encabezado"/>
      <w:spacing w:line="276" w:lineRule="auto"/>
      <w:jc w:val="center"/>
      <w:rPr>
        <w:rFonts w:ascii="Arial" w:hAnsi="Arial" w:cs="Arial"/>
        <w:b/>
        <w:sz w:val="28"/>
      </w:rPr>
    </w:pPr>
    <w:r w:rsidRPr="005B2280"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9504" behindDoc="1" locked="0" layoutInCell="1" allowOverlap="1" wp14:anchorId="6909302C" wp14:editId="2089F5E8">
          <wp:simplePos x="0" y="0"/>
          <wp:positionH relativeFrom="column">
            <wp:posOffset>8508365</wp:posOffset>
          </wp:positionH>
          <wp:positionV relativeFrom="paragraph">
            <wp:posOffset>-97790</wp:posOffset>
          </wp:positionV>
          <wp:extent cx="628650" cy="81915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280"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51072" behindDoc="1" locked="0" layoutInCell="1" allowOverlap="1" wp14:anchorId="5B855329" wp14:editId="24D43492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628650" cy="8191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280">
      <w:rPr>
        <w:rFonts w:ascii="Arial" w:hAnsi="Arial" w:cs="Arial"/>
        <w:b/>
        <w:sz w:val="28"/>
      </w:rPr>
      <w:t xml:space="preserve">Archivo General Municipal de San Pedro Tlaquepaque “Manuel </w:t>
    </w:r>
    <w:proofErr w:type="spellStart"/>
    <w:r w:rsidRPr="005B2280">
      <w:rPr>
        <w:rFonts w:ascii="Arial" w:hAnsi="Arial" w:cs="Arial"/>
        <w:b/>
        <w:sz w:val="28"/>
      </w:rPr>
      <w:t>Cambre</w:t>
    </w:r>
    <w:proofErr w:type="spellEnd"/>
    <w:r w:rsidRPr="005B2280">
      <w:rPr>
        <w:rFonts w:ascii="Arial" w:hAnsi="Arial" w:cs="Arial"/>
        <w:b/>
        <w:sz w:val="28"/>
      </w:rPr>
      <w:t>”</w:t>
    </w:r>
  </w:p>
  <w:p w:rsidR="005B2280" w:rsidRPr="005B2280" w:rsidRDefault="005B2280" w:rsidP="005B2280">
    <w:pPr>
      <w:pStyle w:val="Encabezado"/>
      <w:spacing w:line="276" w:lineRule="auto"/>
      <w:jc w:val="center"/>
      <w:rPr>
        <w:rFonts w:ascii="Arial" w:hAnsi="Arial" w:cs="Arial"/>
        <w:b/>
        <w:sz w:val="28"/>
      </w:rPr>
    </w:pPr>
    <w:r w:rsidRPr="005B2280">
      <w:rPr>
        <w:rFonts w:ascii="Arial" w:hAnsi="Arial" w:cs="Arial"/>
        <w:b/>
        <w:sz w:val="28"/>
      </w:rPr>
      <w:t>Formato de Bajas Document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B0"/>
    <w:rsid w:val="000232A3"/>
    <w:rsid w:val="003B793D"/>
    <w:rsid w:val="005626FD"/>
    <w:rsid w:val="005B2280"/>
    <w:rsid w:val="005F4F97"/>
    <w:rsid w:val="006D34DA"/>
    <w:rsid w:val="00957A82"/>
    <w:rsid w:val="00B001B0"/>
    <w:rsid w:val="00D7202B"/>
    <w:rsid w:val="00E1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4220B9-02A9-4440-8A4D-39394C4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2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80"/>
  </w:style>
  <w:style w:type="paragraph" w:styleId="Piedepgina">
    <w:name w:val="footer"/>
    <w:basedOn w:val="Normal"/>
    <w:link w:val="PiedepginaCar"/>
    <w:uiPriority w:val="99"/>
    <w:unhideWhenUsed/>
    <w:rsid w:val="005B22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F6E4E-6976-4045-8A49-05118BC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yGB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GB</dc:creator>
  <cp:keywords/>
  <dc:description/>
  <cp:lastModifiedBy>Neftali Lizzette Haro Vazquez</cp:lastModifiedBy>
  <cp:revision>2</cp:revision>
  <dcterms:created xsi:type="dcterms:W3CDTF">2018-08-27T17:50:00Z</dcterms:created>
  <dcterms:modified xsi:type="dcterms:W3CDTF">2018-08-27T17:50:00Z</dcterms:modified>
</cp:coreProperties>
</file>